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B786B" w:rsidR="00E4321B" w:rsidRPr="00E4321B" w:rsidRDefault="007E18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812361" w:rsidR="00DF4FD8" w:rsidRPr="00DF4FD8" w:rsidRDefault="007E18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EBD3F" w:rsidR="00DF4FD8" w:rsidRPr="0075070E" w:rsidRDefault="007E18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615D9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A7DC0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20EC6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127A15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9F9FE9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555F7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5E7B9" w:rsidR="00DF4FD8" w:rsidRPr="00DF4FD8" w:rsidRDefault="007E1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7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09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592F5D" w:rsidR="00DF4FD8" w:rsidRPr="007E18EE" w:rsidRDefault="007E1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4EA743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FE9AC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554A0B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297455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6158E" w:rsidR="00DF4FD8" w:rsidRPr="007E18EE" w:rsidRDefault="007E1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3937CD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D1E8C5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EE18D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D7ECC3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16016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F6ED19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624451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B0E478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02AC95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FB726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A813F4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99723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9CA13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93B89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A24E6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4A621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3C93E8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66144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4D4835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68B884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236B9F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B04D92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9EDA0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C9BA13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90EF1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32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653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3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F3A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1E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B0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9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9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61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FE6BC" w:rsidR="00B87141" w:rsidRPr="0075070E" w:rsidRDefault="007E18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C1D0A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80CE1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ACC85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FCE54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7D43D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35616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942AE6" w:rsidR="00B87141" w:rsidRPr="00DF4FD8" w:rsidRDefault="007E1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32E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5C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9C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20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E71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37EA54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0F1EE1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52ACF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2F5DD3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3E1877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A2867C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13EA87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80F766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665109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E0D4A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3A95B2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1CDB09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33E895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66C531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AFA41D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BADF03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B1AA5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DD11B5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C19DC7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CA48AE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AC0D49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C6B07C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340CE5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08A17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ED1DB1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F547A6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C132D3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8BD81C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0F8986" w:rsidR="00DF0BAE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1B8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C9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D03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46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C2C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2C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3B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52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9053B4" w:rsidR="00857029" w:rsidRPr="0075070E" w:rsidRDefault="007E18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EA84D7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45F620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5726E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2EF25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17EEFE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9D20F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9462B7" w:rsidR="00857029" w:rsidRPr="00DF4FD8" w:rsidRDefault="007E1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F5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F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6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BDA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BDA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A4C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5822FC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F17B7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1E41A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E5EB84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252BA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E2C53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98D4CA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8274F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8AD53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0C7E8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33CAF5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23D39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2A01E1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EAEA68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A5AF47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1CE7E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B6A11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BCEEC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E9ED13" w:rsidR="00DF4FD8" w:rsidRPr="007E18EE" w:rsidRDefault="007E1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9CD34F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69CC1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3B7869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32319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14F2F6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EED0FF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146EDF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E4B66D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C59456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103AF4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C90C0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281B1C" w:rsidR="00DF4FD8" w:rsidRPr="004020EB" w:rsidRDefault="007E1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2A4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8A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A9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96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BF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14CF3" w:rsidR="00C54E9D" w:rsidRDefault="007E18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47F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D7087" w:rsidR="00C54E9D" w:rsidRDefault="007E18E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1AC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943B5" w:rsidR="00C54E9D" w:rsidRDefault="007E18E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5D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BB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EA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41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105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D9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BCE4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197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E5D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F3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4B1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636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2A99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18E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1 Calendar</dc:title>
  <dc:subject>Quarter 1 Calendar with Spain Holidays</dc:subject>
  <dc:creator>General Blue Corporation</dc:creator>
  <keywords>Spain 2020 - Q1 Calendar, Printable, Easy to Customize, Holiday Calendar</keywords>
  <dc:description/>
  <dcterms:created xsi:type="dcterms:W3CDTF">2019-12-12T15:31:00.0000000Z</dcterms:created>
  <dcterms:modified xsi:type="dcterms:W3CDTF">2022-10-14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